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3C5EA8">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3C5EA8">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A22C21C"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30B8C4C6"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73B6E5B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3F7FCB0B"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6E704426">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0C974D3"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793FF934"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50502BC1"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2EAB5E83"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2FF787ED"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941FFED"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E275A0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26B52392" w:rsidR="00741FDA" w:rsidRPr="00DA4F60"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65D7616A" w14:textId="4BA667C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12AA783F"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30D3D76A">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9BFA7A4"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089AFC7A"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4D8CF286"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6F9A63D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5B8AAE94"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7258597A">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46FB85E0"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65A224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7D5F7FD9"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6C24C942" w:rsidR="00741FDA" w:rsidRPr="00DA4F60"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9E94B50" w14:textId="7E584ABA" w:rsidR="00CB4BB6" w:rsidRPr="00697F51" w:rsidRDefault="00CB4BB6" w:rsidP="0096245E">
      <w:pPr>
        <w:ind w:left="2160"/>
        <w:rPr>
          <w:rFonts w:ascii="Times New Roman" w:hAnsi="Times New Roman" w:cs="Times New Roman"/>
          <w:i/>
          <w:iCs/>
          <w:color w:val="404040" w:themeColor="text1" w:themeTint="BF"/>
          <w:sz w:val="24"/>
          <w:szCs w:val="24"/>
          <w:u w:val="single"/>
          <w:shd w:val="clear" w:color="auto" w:fill="FFFFFF"/>
        </w:rPr>
      </w:pPr>
    </w:p>
    <w:p w14:paraId="7DF2F99F" w14:textId="1072A2AD"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lastRenderedPageBreak/>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1C37BEC7"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43F47EF0">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748F3B31"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334FBEF4"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069B5FBF"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67070124"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77244250" w14:textId="09288C1F"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78CA9067">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1737D2F8"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38F95A6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Dwarf Smith will have 15% chang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6FCB4892" w14:textId="3DA28D86"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75B54A5C">
            <wp:simplePos x="0" y="0"/>
            <wp:positionH relativeFrom="margin">
              <wp:align>left</wp:align>
            </wp:positionH>
            <wp:positionV relativeFrom="paragraph">
              <wp:posOffset>256040</wp:posOffset>
            </wp:positionV>
            <wp:extent cx="424696" cy="426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046" cy="438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48248F84"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6884B514" w:rsidR="00DA503A" w:rsidRPr="00DA4F60"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3EDAED38" w14:textId="77777777" w:rsidR="00DA503A" w:rsidRPr="00DA4F60" w:rsidRDefault="00DA503A" w:rsidP="00010D13">
      <w:pPr>
        <w:ind w:left="2880" w:hanging="1440"/>
        <w:rPr>
          <w:rFonts w:ascii="Times New Roman" w:hAnsi="Times New Roman" w:cs="Times New Roman"/>
          <w:color w:val="0D0D0D" w:themeColor="text1" w:themeTint="F2"/>
          <w:sz w:val="24"/>
          <w:szCs w:val="24"/>
          <w:shd w:val="clear" w:color="auto" w:fill="FFFFFF"/>
        </w:rPr>
      </w:pPr>
    </w:p>
    <w:p w14:paraId="12C3A882" w14:textId="77777777" w:rsidR="00CF622E" w:rsidRPr="00DA4F60" w:rsidRDefault="00CF622E" w:rsidP="00AC4286">
      <w:pPr>
        <w:ind w:left="2160" w:firstLine="720"/>
        <w:rPr>
          <w:rFonts w:ascii="Times New Roman" w:hAnsi="Times New Roman" w:cs="Times New Roman"/>
          <w:color w:val="0D0D0D" w:themeColor="text1" w:themeTint="F2"/>
          <w:sz w:val="24"/>
          <w:szCs w:val="24"/>
          <w:shd w:val="clear" w:color="auto" w:fill="FFFFFF"/>
        </w:rPr>
      </w:pPr>
    </w:p>
    <w:p w14:paraId="5FAF927A" w14:textId="226DFCA4" w:rsidR="00DA4F60" w:rsidRPr="00697F51" w:rsidRDefault="00DA4F60" w:rsidP="0096245E">
      <w:pPr>
        <w:ind w:left="2160"/>
        <w:rPr>
          <w:rFonts w:ascii="Times New Roman" w:hAnsi="Times New Roman" w:cs="Times New Roman"/>
          <w:i/>
          <w:iCs/>
          <w:color w:val="404040" w:themeColor="text1" w:themeTint="BF"/>
          <w:sz w:val="24"/>
          <w:szCs w:val="24"/>
          <w:u w:val="single"/>
          <w:shd w:val="clear" w:color="auto" w:fill="FFFFFF"/>
        </w:rPr>
      </w:pPr>
    </w:p>
    <w:p w14:paraId="3116D032" w14:textId="533DE1EF" w:rsidR="0096245E" w:rsidRPr="0096245E" w:rsidRDefault="0096245E" w:rsidP="00480E5F">
      <w:pPr>
        <w:ind w:left="144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DE1CFF8" w14:textId="381EDA53"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10E8F7AA"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CD3A9" w14:textId="77777777" w:rsidR="003C5EA8" w:rsidRDefault="003C5EA8">
      <w:pPr>
        <w:spacing w:after="0" w:line="240" w:lineRule="auto"/>
      </w:pPr>
      <w:r>
        <w:separator/>
      </w:r>
    </w:p>
  </w:endnote>
  <w:endnote w:type="continuationSeparator" w:id="0">
    <w:p w14:paraId="15F64EB4" w14:textId="77777777" w:rsidR="003C5EA8" w:rsidRDefault="003C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82A3" w14:textId="77777777" w:rsidR="003C5EA8" w:rsidRDefault="003C5EA8">
      <w:pPr>
        <w:spacing w:after="0" w:line="240" w:lineRule="auto"/>
      </w:pPr>
      <w:r>
        <w:separator/>
      </w:r>
    </w:p>
  </w:footnote>
  <w:footnote w:type="continuationSeparator" w:id="0">
    <w:p w14:paraId="46ACC499" w14:textId="77777777" w:rsidR="003C5EA8" w:rsidRDefault="003C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7653"/>
    <w:rsid w:val="00010D13"/>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4033"/>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B16"/>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1FF6"/>
    <w:rsid w:val="005839BC"/>
    <w:rsid w:val="00585D35"/>
    <w:rsid w:val="005861E3"/>
    <w:rsid w:val="00586719"/>
    <w:rsid w:val="005909F5"/>
    <w:rsid w:val="00592E9E"/>
    <w:rsid w:val="005957A5"/>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43EF"/>
    <w:rsid w:val="00645B96"/>
    <w:rsid w:val="00647841"/>
    <w:rsid w:val="0065419D"/>
    <w:rsid w:val="00654696"/>
    <w:rsid w:val="00655B52"/>
    <w:rsid w:val="00664CFA"/>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7F51"/>
    <w:rsid w:val="006A15FD"/>
    <w:rsid w:val="006A212C"/>
    <w:rsid w:val="006A2CD6"/>
    <w:rsid w:val="006B0C9B"/>
    <w:rsid w:val="006B2E33"/>
    <w:rsid w:val="006B3066"/>
    <w:rsid w:val="006B5A9F"/>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7DE3"/>
    <w:rsid w:val="00C61AE3"/>
    <w:rsid w:val="00C65249"/>
    <w:rsid w:val="00C655DF"/>
    <w:rsid w:val="00C71A6E"/>
    <w:rsid w:val="00C724FF"/>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E97"/>
    <w:rsid w:val="00F9798F"/>
    <w:rsid w:val="00FA4745"/>
    <w:rsid w:val="00FA5B42"/>
    <w:rsid w:val="00FA7CF9"/>
    <w:rsid w:val="00FB3BEB"/>
    <w:rsid w:val="00FB4B3D"/>
    <w:rsid w:val="00FB5CB5"/>
    <w:rsid w:val="00FB5DBC"/>
    <w:rsid w:val="00FB6057"/>
    <w:rsid w:val="00FB7EDE"/>
    <w:rsid w:val="00FC2737"/>
    <w:rsid w:val="00FC2932"/>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1</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90</cp:revision>
  <dcterms:created xsi:type="dcterms:W3CDTF">2019-10-21T17:08:00Z</dcterms:created>
  <dcterms:modified xsi:type="dcterms:W3CDTF">2020-07-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